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BBDF12D" w:rsidR="00306C60" w:rsidRPr="00306C60" w:rsidRDefault="00306C60" w:rsidP="003D7837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Героя гражданской войны – Молчанова И.П.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8-1919 гг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ызский район, д. С. - </w:t>
      </w:r>
      <w:proofErr w:type="spellStart"/>
      <w:r w:rsid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е СДК, площадь Кирова,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216340855"/>
      <w:bookmarkEnd w:id="1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21EC" w:rsidRP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героя Гражданской войны - Молчанова И.П.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bookmarkEnd w:id="2"/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21EC" w:rsidRP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</w:t>
      </w:r>
      <w:r w:rsid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6A21EC" w:rsidRP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21EC" w:rsidRP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Сарсак</w:t>
      </w:r>
      <w:r w:rsid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21EC" w:rsidRP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6A21EC" w:rsidRP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="006A21EC" w:rsidRP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. Кирова, 14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5436843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05AEB6D2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606184" w:rsidRPr="00606184">
        <w:rPr>
          <w:color w:val="000000"/>
          <w:sz w:val="28"/>
          <w:szCs w:val="28"/>
        </w:rPr>
        <w:t>«Могила Героя гражданской войны – Молчанова И.П.», 1888-1919 гг., расположенн</w:t>
      </w:r>
      <w:r w:rsidR="00606184">
        <w:rPr>
          <w:color w:val="000000"/>
          <w:sz w:val="28"/>
          <w:szCs w:val="28"/>
        </w:rPr>
        <w:t>ый</w:t>
      </w:r>
      <w:r w:rsidR="00606184" w:rsidRPr="00606184">
        <w:rPr>
          <w:color w:val="000000"/>
          <w:sz w:val="28"/>
          <w:szCs w:val="28"/>
        </w:rPr>
        <w:t xml:space="preserve"> по адресу: Республика Татарстан, Агрызский район, д. С. - </w:t>
      </w:r>
      <w:proofErr w:type="spellStart"/>
      <w:r w:rsidR="00606184" w:rsidRPr="00606184">
        <w:rPr>
          <w:color w:val="000000"/>
          <w:sz w:val="28"/>
          <w:szCs w:val="28"/>
        </w:rPr>
        <w:t>Омга</w:t>
      </w:r>
      <w:proofErr w:type="spellEnd"/>
      <w:r w:rsidR="00606184" w:rsidRPr="00606184">
        <w:rPr>
          <w:color w:val="000000"/>
          <w:sz w:val="28"/>
          <w:szCs w:val="28"/>
        </w:rPr>
        <w:t>, возле СДК, площадь Кирова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</w:t>
      </w:r>
      <w:r w:rsidR="00606184">
        <w:rPr>
          <w:color w:val="000000"/>
          <w:sz w:val="28"/>
          <w:szCs w:val="28"/>
        </w:rPr>
        <w:br/>
      </w:r>
      <w:r w:rsidRPr="00F23689">
        <w:rPr>
          <w:color w:val="000000"/>
          <w:sz w:val="28"/>
          <w:szCs w:val="28"/>
        </w:rPr>
        <w:t xml:space="preserve">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606184" w:rsidRPr="00606184">
        <w:rPr>
          <w:color w:val="000000"/>
          <w:sz w:val="28"/>
          <w:szCs w:val="28"/>
        </w:rPr>
        <w:t>«Могила героя Гражданской войны - Молчанова И.П.», 1919 г.</w:t>
      </w:r>
      <w:r w:rsidR="00B6322A" w:rsidRPr="002D1ECD">
        <w:rPr>
          <w:color w:val="000000"/>
          <w:sz w:val="28"/>
          <w:szCs w:val="28"/>
        </w:rPr>
        <w:t>,</w:t>
      </w:r>
      <w:r w:rsidR="003616F0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606184" w:rsidRPr="006A21EC">
        <w:rPr>
          <w:color w:val="000000"/>
          <w:sz w:val="28"/>
          <w:szCs w:val="28"/>
        </w:rPr>
        <w:t xml:space="preserve">Республика Татарстан, Агрызский </w:t>
      </w:r>
      <w:r w:rsidR="00606184">
        <w:rPr>
          <w:color w:val="000000"/>
          <w:sz w:val="28"/>
          <w:szCs w:val="28"/>
        </w:rPr>
        <w:t xml:space="preserve">муниципальный </w:t>
      </w:r>
      <w:r w:rsidR="00606184" w:rsidRPr="006A21EC">
        <w:rPr>
          <w:color w:val="000000"/>
          <w:sz w:val="28"/>
          <w:szCs w:val="28"/>
        </w:rPr>
        <w:t xml:space="preserve">район, </w:t>
      </w:r>
      <w:r w:rsidR="00606184">
        <w:rPr>
          <w:color w:val="000000"/>
          <w:sz w:val="28"/>
          <w:szCs w:val="28"/>
        </w:rPr>
        <w:br/>
      </w:r>
      <w:r w:rsidR="00606184" w:rsidRPr="006A21EC">
        <w:rPr>
          <w:color w:val="000000"/>
          <w:sz w:val="28"/>
          <w:szCs w:val="28"/>
        </w:rPr>
        <w:t>с. Сарсак</w:t>
      </w:r>
      <w:r w:rsidR="00606184">
        <w:rPr>
          <w:color w:val="000000"/>
          <w:sz w:val="28"/>
          <w:szCs w:val="28"/>
        </w:rPr>
        <w:t> </w:t>
      </w:r>
      <w:r w:rsidR="00606184" w:rsidRPr="006A21EC">
        <w:rPr>
          <w:color w:val="000000"/>
          <w:sz w:val="28"/>
          <w:szCs w:val="28"/>
        </w:rPr>
        <w:t>-</w:t>
      </w:r>
      <w:r w:rsidR="00606184">
        <w:rPr>
          <w:color w:val="000000"/>
          <w:sz w:val="28"/>
          <w:szCs w:val="28"/>
        </w:rPr>
        <w:t> </w:t>
      </w:r>
      <w:proofErr w:type="spellStart"/>
      <w:r w:rsidR="00606184" w:rsidRPr="006A21EC">
        <w:rPr>
          <w:color w:val="000000"/>
          <w:sz w:val="28"/>
          <w:szCs w:val="28"/>
        </w:rPr>
        <w:t>Омга</w:t>
      </w:r>
      <w:proofErr w:type="spellEnd"/>
      <w:r w:rsidR="00606184" w:rsidRPr="006A21EC">
        <w:rPr>
          <w:color w:val="000000"/>
          <w:sz w:val="28"/>
          <w:szCs w:val="28"/>
        </w:rPr>
        <w:t>, пл. Кирова, 14А</w:t>
      </w:r>
      <w:r w:rsidR="002A7348" w:rsidRPr="00F23689">
        <w:rPr>
          <w:color w:val="000000"/>
          <w:sz w:val="28"/>
          <w:szCs w:val="28"/>
        </w:rPr>
        <w:t>.</w:t>
      </w:r>
      <w:bookmarkEnd w:id="3"/>
    </w:p>
    <w:p w14:paraId="0CC488A0" w14:textId="70DBD035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lastRenderedPageBreak/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606184" w:rsidRPr="00606184">
        <w:rPr>
          <w:color w:val="000000"/>
          <w:sz w:val="28"/>
          <w:szCs w:val="28"/>
        </w:rPr>
        <w:t>«Могила героя Гражданской войны - Молчанова И.П.», 1919 г.</w:t>
      </w:r>
      <w:r w:rsidR="00606184" w:rsidRPr="002D1ECD">
        <w:rPr>
          <w:color w:val="000000"/>
          <w:sz w:val="28"/>
          <w:szCs w:val="28"/>
        </w:rPr>
        <w:t>,</w:t>
      </w:r>
      <w:r w:rsidR="00606184">
        <w:rPr>
          <w:color w:val="000000"/>
          <w:sz w:val="28"/>
          <w:szCs w:val="28"/>
        </w:rPr>
        <w:t xml:space="preserve"> </w:t>
      </w:r>
      <w:r w:rsidR="00606184" w:rsidRPr="00F23689">
        <w:rPr>
          <w:color w:val="000000"/>
          <w:sz w:val="28"/>
          <w:szCs w:val="28"/>
        </w:rPr>
        <w:t xml:space="preserve">расположенного по адресу: </w:t>
      </w:r>
      <w:r w:rsidR="00606184" w:rsidRPr="006A21EC">
        <w:rPr>
          <w:color w:val="000000"/>
          <w:sz w:val="28"/>
          <w:szCs w:val="28"/>
        </w:rPr>
        <w:t xml:space="preserve">Республика Татарстан, Агрызский </w:t>
      </w:r>
      <w:r w:rsidR="00606184">
        <w:rPr>
          <w:color w:val="000000"/>
          <w:sz w:val="28"/>
          <w:szCs w:val="28"/>
        </w:rPr>
        <w:t xml:space="preserve">муниципальный </w:t>
      </w:r>
      <w:r w:rsidR="00606184" w:rsidRPr="006A21EC">
        <w:rPr>
          <w:color w:val="000000"/>
          <w:sz w:val="28"/>
          <w:szCs w:val="28"/>
        </w:rPr>
        <w:t>район, с. Сарсак</w:t>
      </w:r>
      <w:r w:rsidR="00606184">
        <w:rPr>
          <w:color w:val="000000"/>
          <w:sz w:val="28"/>
          <w:szCs w:val="28"/>
        </w:rPr>
        <w:t> </w:t>
      </w:r>
      <w:r w:rsidR="00606184" w:rsidRPr="006A21EC">
        <w:rPr>
          <w:color w:val="000000"/>
          <w:sz w:val="28"/>
          <w:szCs w:val="28"/>
        </w:rPr>
        <w:t>-</w:t>
      </w:r>
      <w:r w:rsidR="00606184">
        <w:rPr>
          <w:color w:val="000000"/>
          <w:sz w:val="28"/>
          <w:szCs w:val="28"/>
        </w:rPr>
        <w:t> </w:t>
      </w:r>
      <w:proofErr w:type="spellStart"/>
      <w:r w:rsidR="00606184" w:rsidRPr="006A21EC">
        <w:rPr>
          <w:color w:val="000000"/>
          <w:sz w:val="28"/>
          <w:szCs w:val="28"/>
        </w:rPr>
        <w:t>Омга</w:t>
      </w:r>
      <w:proofErr w:type="spellEnd"/>
      <w:r w:rsidR="00606184" w:rsidRPr="006A21EC">
        <w:rPr>
          <w:color w:val="000000"/>
          <w:sz w:val="28"/>
          <w:szCs w:val="28"/>
        </w:rPr>
        <w:t>, пл. Кирова, 14А</w:t>
      </w:r>
      <w:r w:rsidR="006C3ADE" w:rsidRPr="007B1865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043299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AA32E23" w:rsidR="00CD3B4A" w:rsidRPr="003D7837" w:rsidRDefault="00CD3B4A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Гражданской войны - Молчанова И.П.», 1919 г., расположенного по адресу: Республика Татарстан, Агрызский муниципальный район, с. Сарсак - </w:t>
      </w:r>
      <w:proofErr w:type="spellStart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. Кирова, 14А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3D78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61AF3CF4" w14:textId="55FAB0E0" w:rsidR="003616F0" w:rsidRDefault="00606184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Гражданской войны - Молчанова И.П.», 1919 г., расположенного по адресу: Республика Татарстан, Агрызский муниципальный район, с. Сарсак - </w:t>
      </w:r>
      <w:proofErr w:type="spellStart"/>
      <w:r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Кирова, 14А</w:t>
      </w:r>
    </w:p>
    <w:p w14:paraId="025B590E" w14:textId="77777777" w:rsidR="004A7F6B" w:rsidRDefault="004A7F6B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C9AF" w14:textId="2CA42ECB" w:rsidR="002D1ECD" w:rsidRDefault="00A54F9C" w:rsidP="003616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4" w:name="_Hlk215649405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Гражданской войны - Молчанова И.П.», 1919 г., расположенного по адресу: Республика Татарстан, Агрызский муниципальный район, </w:t>
      </w:r>
      <w:r w:rsid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Сарсак - </w:t>
      </w:r>
      <w:proofErr w:type="spellStart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. Кирова, 14А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4"/>
      <w:r w:rsidR="00606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A3FBD0" wp14:editId="6D95A5B6">
            <wp:extent cx="4328931" cy="4819650"/>
            <wp:effectExtent l="19050" t="19050" r="1460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94" cy="4835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3936387C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606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5E1E4DEF" w:rsidR="00CF397B" w:rsidRPr="00606184" w:rsidRDefault="00043299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val="en-US" w:eastAsia="ru-RU"/>
              </w:rPr>
            </w:pPr>
            <w:r w:rsidRPr="000432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60618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01</w:t>
            </w:r>
            <w:r w:rsidRPr="000432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60618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050101</w:t>
            </w:r>
            <w:r w:rsidRPr="000432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1</w:t>
            </w:r>
            <w:r w:rsidR="0060618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76EDCBDC" w14:textId="0D537C3C" w:rsidR="003D7837" w:rsidRDefault="00A54F9C" w:rsidP="0060618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Гражданской войны - Молчанова И.П.», 1919 г., расположенного по адресу: Республика Татарстан, Агрызский муниципальный район, с. Сарсак - </w:t>
      </w:r>
      <w:proofErr w:type="spellStart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. Кирова, 14А</w:t>
      </w:r>
      <w:r w:rsid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4A8D3D1" w14:textId="6AFD73EC" w:rsidR="0004251E" w:rsidRPr="00AF1952" w:rsidRDefault="00A54F9C" w:rsidP="00FC296E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Гражданской войны - Молчанова И.П.», 1919 г., расположенного по адресу: Республика Татарстан, Агрызский муниципальный район, с. Сарсак - </w:t>
      </w:r>
      <w:proofErr w:type="spellStart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. Кирова, 14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7F6B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4A7F6B" w:rsidRPr="009C7F41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4A7F6B" w:rsidRPr="009C7F41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EA909EF" w:rsidR="004A7F6B" w:rsidRPr="004A7F6B" w:rsidRDefault="004A7F6B" w:rsidP="004A7F6B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1 в северо-восточном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606184" w:rsidRPr="00606184">
              <w:rPr>
                <w:sz w:val="28"/>
                <w:szCs w:val="28"/>
              </w:rPr>
              <w:t>16:01:050101:193</w:t>
            </w:r>
            <w:r w:rsidR="00606184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 xml:space="preserve">на расстоянии </w:t>
            </w:r>
            <w:r w:rsidR="002A359B">
              <w:rPr>
                <w:sz w:val="28"/>
                <w:szCs w:val="28"/>
              </w:rPr>
              <w:t>2</w:t>
            </w:r>
            <w:r w:rsidRPr="004A7F6B">
              <w:rPr>
                <w:sz w:val="28"/>
                <w:szCs w:val="28"/>
              </w:rPr>
              <w:t>,</w:t>
            </w:r>
            <w:r w:rsidR="002A359B">
              <w:rPr>
                <w:sz w:val="28"/>
                <w:szCs w:val="28"/>
              </w:rPr>
              <w:t>87</w:t>
            </w:r>
            <w:r w:rsidR="0007346B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>м до точки 2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1DF25CE" w:rsidR="004A7F6B" w:rsidRPr="004A7F6B" w:rsidRDefault="004A7F6B" w:rsidP="004A7F6B">
            <w:pPr>
              <w:pStyle w:val="TableParagraph"/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2 в юго-восточном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2A359B" w:rsidRPr="002A359B">
              <w:rPr>
                <w:sz w:val="28"/>
                <w:szCs w:val="28"/>
              </w:rPr>
              <w:t>16:01:050101:193</w:t>
            </w:r>
            <w:r w:rsidR="002A359B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 xml:space="preserve">на расстоянии </w:t>
            </w:r>
            <w:r w:rsidR="002A359B">
              <w:rPr>
                <w:sz w:val="28"/>
                <w:szCs w:val="28"/>
              </w:rPr>
              <w:t>2</w:t>
            </w:r>
            <w:r w:rsidRPr="004A7F6B">
              <w:rPr>
                <w:sz w:val="28"/>
                <w:szCs w:val="28"/>
              </w:rPr>
              <w:t>,</w:t>
            </w:r>
            <w:r w:rsidR="002A359B">
              <w:rPr>
                <w:sz w:val="28"/>
                <w:szCs w:val="28"/>
              </w:rPr>
              <w:t>78</w:t>
            </w:r>
            <w:r w:rsidR="0007346B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>м до точки 3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556D686" w:rsidR="004A7F6B" w:rsidRPr="004A7F6B" w:rsidRDefault="004A7F6B" w:rsidP="004A7F6B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3 в юго-западном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2A359B" w:rsidRPr="002A359B">
              <w:rPr>
                <w:sz w:val="28"/>
                <w:szCs w:val="28"/>
              </w:rPr>
              <w:t>16:01:050101:193</w:t>
            </w:r>
            <w:r w:rsidR="002A359B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 xml:space="preserve">на расстоянии </w:t>
            </w:r>
            <w:r w:rsidR="002A359B">
              <w:rPr>
                <w:sz w:val="28"/>
                <w:szCs w:val="28"/>
              </w:rPr>
              <w:t>2</w:t>
            </w:r>
            <w:r w:rsidRPr="004A7F6B">
              <w:rPr>
                <w:sz w:val="28"/>
                <w:szCs w:val="28"/>
              </w:rPr>
              <w:t>,</w:t>
            </w:r>
            <w:r w:rsidR="002A359B">
              <w:rPr>
                <w:sz w:val="28"/>
                <w:szCs w:val="28"/>
              </w:rPr>
              <w:t>87</w:t>
            </w:r>
            <w:r w:rsidR="0007346B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>м до точки 4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67103B79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01ACD4B7" w:rsidR="004A7F6B" w:rsidRPr="004A7F6B" w:rsidRDefault="004A7F6B" w:rsidP="004A7F6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4 в северо-западном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2A359B" w:rsidRPr="002A359B">
              <w:rPr>
                <w:sz w:val="28"/>
                <w:szCs w:val="28"/>
              </w:rPr>
              <w:t>16:01:050101:193</w:t>
            </w:r>
            <w:r w:rsidR="002A359B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 xml:space="preserve">на расстоянии </w:t>
            </w:r>
            <w:r w:rsidR="002A359B">
              <w:rPr>
                <w:sz w:val="28"/>
                <w:szCs w:val="28"/>
              </w:rPr>
              <w:t>2</w:t>
            </w:r>
            <w:r w:rsidRPr="004A7F6B">
              <w:rPr>
                <w:sz w:val="28"/>
                <w:szCs w:val="28"/>
              </w:rPr>
              <w:t>,</w:t>
            </w:r>
            <w:r w:rsidR="002A359B">
              <w:rPr>
                <w:sz w:val="28"/>
                <w:szCs w:val="28"/>
              </w:rPr>
              <w:t>78</w:t>
            </w:r>
            <w:r w:rsidR="0007346B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>м до точки 1</w:t>
            </w:r>
            <w:r w:rsidR="00043299"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8636C" w14:textId="06025E78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EC902" w14:textId="1AA21A09" w:rsidR="00043299" w:rsidRDefault="0004329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CD899C" w14:textId="0325044F" w:rsidR="00043299" w:rsidRDefault="0004329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30DFC" w14:textId="77777777" w:rsidR="00043299" w:rsidRDefault="0004329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23BEE" w14:textId="77777777" w:rsidR="007926B2" w:rsidRDefault="007926B2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2C2DABBA" w:rsidR="00CE075D" w:rsidRDefault="007A247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Гражданской войны - Молчанова И.П.», 1919 г., расположенного по адресу: Республика Татарстан, Агрызский муниципальный район, с. Сарсак - </w:t>
      </w:r>
      <w:proofErr w:type="spellStart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Кирова, 14А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A7F6B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71A86A5E" w:rsidR="004A7F6B" w:rsidRPr="00606184" w:rsidRDefault="00606184" w:rsidP="004A7F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BBEEB1E" w:rsidR="004A7F6B" w:rsidRPr="004A7F6B" w:rsidRDefault="00606184" w:rsidP="004A7F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575.86</w:t>
            </w:r>
          </w:p>
        </w:tc>
      </w:tr>
      <w:tr w:rsidR="004A7F6B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EB61D46" w:rsidR="004A7F6B" w:rsidRPr="004A7F6B" w:rsidRDefault="00606184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125.26</w:t>
            </w:r>
          </w:p>
        </w:tc>
        <w:tc>
          <w:tcPr>
            <w:tcW w:w="4394" w:type="dxa"/>
          </w:tcPr>
          <w:p w14:paraId="6D4F5F53" w14:textId="0FE25945" w:rsidR="004A7F6B" w:rsidRPr="004A7F6B" w:rsidRDefault="00606184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578.65</w:t>
            </w:r>
          </w:p>
        </w:tc>
      </w:tr>
      <w:tr w:rsidR="004A7F6B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58C0C68" w:rsidR="004A7F6B" w:rsidRPr="004A7F6B" w:rsidRDefault="00606184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122.62</w:t>
            </w:r>
          </w:p>
        </w:tc>
        <w:tc>
          <w:tcPr>
            <w:tcW w:w="4394" w:type="dxa"/>
          </w:tcPr>
          <w:p w14:paraId="3F2757DB" w14:textId="06C5C41C" w:rsidR="004A7F6B" w:rsidRPr="004A7F6B" w:rsidRDefault="00606184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578.01</w:t>
            </w:r>
          </w:p>
        </w:tc>
      </w:tr>
      <w:tr w:rsidR="004A7F6B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B242723" w:rsidR="004A7F6B" w:rsidRPr="004A7F6B" w:rsidRDefault="00606184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123.29</w:t>
            </w:r>
          </w:p>
        </w:tc>
        <w:tc>
          <w:tcPr>
            <w:tcW w:w="4394" w:type="dxa"/>
          </w:tcPr>
          <w:p w14:paraId="10AC08F9" w14:textId="77308450" w:rsidR="004A7F6B" w:rsidRPr="004A7F6B" w:rsidRDefault="00606184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575.22</w:t>
            </w:r>
          </w:p>
        </w:tc>
      </w:tr>
      <w:tr w:rsidR="004A7F6B" w:rsidRPr="009C7F41" w14:paraId="6C0562C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191AFA" w14:textId="276AFCAB" w:rsid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E2CB8EB" w14:textId="1F1143B1" w:rsidR="004A7F6B" w:rsidRPr="004A7F6B" w:rsidRDefault="00606184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4</w:t>
            </w:r>
          </w:p>
        </w:tc>
        <w:tc>
          <w:tcPr>
            <w:tcW w:w="4394" w:type="dxa"/>
          </w:tcPr>
          <w:p w14:paraId="44BEEFE1" w14:textId="7E82E07C" w:rsidR="004A7F6B" w:rsidRPr="004A7F6B" w:rsidRDefault="00606184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575.86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62C1E19D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F9412A" w14:textId="6F45CF22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4283440" w14:textId="7569607A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6A7115E" w14:textId="325236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003B9D" w14:textId="7EFBBB5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4EF97C" w14:textId="62C5CDB5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971736A" w14:textId="777777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1DE3FAD3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E1A3DC1" w14:textId="5FBFEB6E" w:rsidR="00885291" w:rsidRDefault="0088529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B7BE64" w14:textId="77777777" w:rsidR="00885291" w:rsidRDefault="0088529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595E514D" w14:textId="143D5138" w:rsidR="00311729" w:rsidRDefault="00311729" w:rsidP="00102EA1">
      <w:pPr>
        <w:rPr>
          <w:color w:val="000000"/>
          <w:sz w:val="28"/>
          <w:szCs w:val="28"/>
        </w:rPr>
      </w:pPr>
    </w:p>
    <w:p w14:paraId="0F61875F" w14:textId="77777777" w:rsidR="002A359B" w:rsidRPr="00102EA1" w:rsidRDefault="002A359B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7CD9E9CD" w14:textId="77777777" w:rsidR="00606184" w:rsidRDefault="009C7F41" w:rsidP="005A68F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Гражданской войны - Молчанова И.П.», 1919 г., расположенного по адресу: Республика Татарстан, Агрызский муниципальный район, с. Сарсак - </w:t>
      </w:r>
      <w:proofErr w:type="spellStart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="00606184"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28D2AA88" w14:textId="7D929E90" w:rsidR="00EA7897" w:rsidRDefault="00606184" w:rsidP="005A68F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Кирова, 14А</w:t>
      </w:r>
    </w:p>
    <w:p w14:paraId="14FAB8C9" w14:textId="77777777" w:rsidR="005A68FA" w:rsidRDefault="005A68FA" w:rsidP="005A68FA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778B3C87" w14:textId="77777777" w:rsidR="002A359B" w:rsidRDefault="007926B2" w:rsidP="002A35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926B2">
        <w:rPr>
          <w:sz w:val="28"/>
          <w:szCs w:val="28"/>
        </w:rPr>
        <w:t xml:space="preserve">Местоположение объекта </w:t>
      </w:r>
      <w:r w:rsidR="002A359B" w:rsidRPr="002A359B">
        <w:rPr>
          <w:sz w:val="28"/>
          <w:szCs w:val="28"/>
        </w:rPr>
        <w:t>в центре д. Сарсак-</w:t>
      </w:r>
      <w:proofErr w:type="spellStart"/>
      <w:r w:rsidR="002A359B" w:rsidRPr="002A359B">
        <w:rPr>
          <w:sz w:val="28"/>
          <w:szCs w:val="28"/>
        </w:rPr>
        <w:t>Омга</w:t>
      </w:r>
      <w:proofErr w:type="spellEnd"/>
      <w:r w:rsidR="002A359B" w:rsidRPr="002A359B">
        <w:rPr>
          <w:sz w:val="28"/>
          <w:szCs w:val="28"/>
        </w:rPr>
        <w:t xml:space="preserve">, за Введенской церковью, на территории </w:t>
      </w:r>
      <w:r w:rsidR="002A359B">
        <w:rPr>
          <w:sz w:val="28"/>
          <w:szCs w:val="28"/>
        </w:rPr>
        <w:t>М</w:t>
      </w:r>
      <w:r w:rsidR="002A359B" w:rsidRPr="002A359B">
        <w:rPr>
          <w:sz w:val="28"/>
          <w:szCs w:val="28"/>
        </w:rPr>
        <w:t>емориала павшим воинам</w:t>
      </w:r>
      <w:r w:rsidR="00043299">
        <w:rPr>
          <w:sz w:val="28"/>
          <w:szCs w:val="28"/>
        </w:rPr>
        <w:t>.</w:t>
      </w:r>
    </w:p>
    <w:p w14:paraId="65DA174B" w14:textId="339E07C5" w:rsidR="0047728C" w:rsidRPr="002A359B" w:rsidRDefault="002A359B" w:rsidP="002A35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2A359B">
        <w:rPr>
          <w:sz w:val="28"/>
          <w:szCs w:val="28"/>
        </w:rPr>
        <w:t>Захоронение (могила) с останками Молчанова И.П. и сопровождающими захоронение предметами</w:t>
      </w:r>
      <w:r>
        <w:rPr>
          <w:sz w:val="28"/>
          <w:szCs w:val="28"/>
        </w:rPr>
        <w:t>.</w:t>
      </w:r>
    </w:p>
    <w:p w14:paraId="2EA1B76D" w14:textId="0D06A771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526188" w14:textId="1A748330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2D987AE" w14:textId="6E36DD5F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9D78A70" w14:textId="77777777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2E100E9B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0D2E1F" w14:textId="49AF1E9F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369EEA" w14:textId="707B5916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159847" w14:textId="227FBC3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64CE25" w14:textId="4B45297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753E99C" w14:textId="2935CE6E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03D13C0" w14:textId="122B72A9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DA82EE" w14:textId="04DDAD8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567E9D" w14:textId="5C4428D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DEEDAF" w14:textId="608D3467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202D8F" w14:textId="77777777" w:rsidR="00885291" w:rsidRDefault="0088529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241233F" w14:textId="57F20B2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A33DF2" w14:textId="408C582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31E0DDB" w14:textId="13066DEB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B37E4D" w14:textId="19013714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AAAB58" w14:textId="547C27D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A11008E" w14:textId="394F09D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3EF6856" w14:textId="77777777" w:rsidR="002A359B" w:rsidRDefault="002A359B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23DB45F" w14:textId="77777777" w:rsidR="002A359B" w:rsidRPr="00867C37" w:rsidRDefault="002A359B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748304EF" w14:textId="77777777" w:rsidR="002A359B" w:rsidRDefault="002A359B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5282870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07D8B469" w:rsidR="003855A4" w:rsidRPr="003A3E5D" w:rsidRDefault="00606184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Гражданской войны - Молчанова И.П.», 1919 г., расположенного по адресу: Республика Татарстан, Агрызский муниципальный район, с. Сарсак - </w:t>
      </w:r>
      <w:proofErr w:type="spellStart"/>
      <w:r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Кирова, 14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4E5EBE" w:rsidRPr="007F4776" w14:paraId="22A9729B" w14:textId="77777777" w:rsidTr="00885291">
        <w:tc>
          <w:tcPr>
            <w:tcW w:w="562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6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85291">
        <w:trPr>
          <w:trHeight w:val="3924"/>
        </w:trPr>
        <w:tc>
          <w:tcPr>
            <w:tcW w:w="562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4E1AE8D" w14:textId="51417482" w:rsidR="002A359B" w:rsidRPr="002A359B" w:rsidRDefault="002A359B" w:rsidP="002A35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59B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центре д. Сарсак-</w:t>
            </w:r>
            <w:proofErr w:type="spellStart"/>
            <w:r w:rsidRPr="002A359B">
              <w:rPr>
                <w:rFonts w:ascii="Times New Roman" w:hAnsi="Times New Roman" w:cs="Times New Roman"/>
                <w:sz w:val="24"/>
                <w:szCs w:val="24"/>
              </w:rPr>
              <w:t>Омга</w:t>
            </w:r>
            <w:proofErr w:type="spellEnd"/>
            <w:r w:rsidRPr="002A359B">
              <w:rPr>
                <w:rFonts w:ascii="Times New Roman" w:hAnsi="Times New Roman" w:cs="Times New Roman"/>
                <w:sz w:val="24"/>
                <w:szCs w:val="24"/>
              </w:rPr>
              <w:t>, за Введенской церковью, на территории Мемориала павшим воинам</w:t>
            </w:r>
          </w:p>
          <w:p w14:paraId="2AF3A7AF" w14:textId="0FE70450" w:rsidR="00C62BEE" w:rsidRPr="009C7F41" w:rsidRDefault="00C62BEE" w:rsidP="002A35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120EF92D" w:rsidR="005B77E4" w:rsidRDefault="002A359B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379E7F2" wp14:editId="114F415F">
                  <wp:extent cx="3430635" cy="3819525"/>
                  <wp:effectExtent l="19050" t="19050" r="1778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554" cy="38439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190142AE" w14:textId="77777777" w:rsidR="006E42AC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  <w:p w14:paraId="03C67E02" w14:textId="77777777" w:rsidR="002A359B" w:rsidRDefault="002A359B" w:rsidP="002A359B">
            <w:pPr>
              <w:pStyle w:val="a3"/>
              <w:widowControl/>
              <w:autoSpaceDE/>
              <w:autoSpaceDN/>
              <w:adjustRightInd/>
              <w:spacing w:before="0"/>
              <w:ind w:left="-111" w:firstLine="1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3711141" wp14:editId="771E5A58">
                  <wp:extent cx="3373120" cy="172593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64ABA20E" w:rsidR="002A359B" w:rsidRPr="002A359B" w:rsidRDefault="002A359B" w:rsidP="002A359B">
            <w:pPr>
              <w:pStyle w:val="a3"/>
              <w:widowControl/>
              <w:autoSpaceDE/>
              <w:autoSpaceDN/>
              <w:adjustRightInd/>
              <w:spacing w:before="0"/>
              <w:ind w:left="-111" w:firstLine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2. Общий вид с востока</w:t>
            </w:r>
          </w:p>
        </w:tc>
      </w:tr>
      <w:tr w:rsidR="004E5EBE" w:rsidRPr="007F4776" w14:paraId="076F9920" w14:textId="77777777" w:rsidTr="00885291">
        <w:tc>
          <w:tcPr>
            <w:tcW w:w="562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E975629" w14:textId="78A11EF0" w:rsidR="00885291" w:rsidRPr="009C7F41" w:rsidRDefault="002A359B" w:rsidP="0088529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59B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е (могила) с останками Молчанова И.П. и сопровождающими захоронение предметами</w:t>
            </w:r>
          </w:p>
          <w:p w14:paraId="2EDEA04F" w14:textId="60CD3322" w:rsidR="00C25CBD" w:rsidRPr="009C7F41" w:rsidRDefault="00C25CBD" w:rsidP="0088529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5C7AA9A0" w:rsidR="00BC6C56" w:rsidRDefault="002A359B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CA54D6" wp14:editId="311ADBDB">
                  <wp:extent cx="3343742" cy="6277851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627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05E34EDF" w:rsidR="007A2998" w:rsidRPr="00C81763" w:rsidRDefault="00544AE7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2A359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2C61C265" w:rsidR="00754A29" w:rsidRPr="001B45C1" w:rsidRDefault="0055791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0F5AAA"/>
    <w:multiLevelType w:val="hybridMultilevel"/>
    <w:tmpl w:val="AD0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455B"/>
    <w:multiLevelType w:val="hybridMultilevel"/>
    <w:tmpl w:val="CDB0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03B66"/>
    <w:multiLevelType w:val="multilevel"/>
    <w:tmpl w:val="EF08A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3299"/>
    <w:rsid w:val="000443E0"/>
    <w:rsid w:val="00046AFA"/>
    <w:rsid w:val="000474B5"/>
    <w:rsid w:val="00047B28"/>
    <w:rsid w:val="000535E4"/>
    <w:rsid w:val="0007346B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2198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C2D3F"/>
    <w:rsid w:val="001D4D85"/>
    <w:rsid w:val="001E2A4A"/>
    <w:rsid w:val="001E6DDE"/>
    <w:rsid w:val="001E7CA7"/>
    <w:rsid w:val="0020082A"/>
    <w:rsid w:val="002164A8"/>
    <w:rsid w:val="00221ABC"/>
    <w:rsid w:val="002221B9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359B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6B17"/>
    <w:rsid w:val="00335E99"/>
    <w:rsid w:val="00345B95"/>
    <w:rsid w:val="00353AD3"/>
    <w:rsid w:val="00355322"/>
    <w:rsid w:val="003616F0"/>
    <w:rsid w:val="003671B8"/>
    <w:rsid w:val="003734DD"/>
    <w:rsid w:val="0037387E"/>
    <w:rsid w:val="003753DB"/>
    <w:rsid w:val="003768F3"/>
    <w:rsid w:val="003855A4"/>
    <w:rsid w:val="003859E7"/>
    <w:rsid w:val="003867B0"/>
    <w:rsid w:val="00396C95"/>
    <w:rsid w:val="003A3E5D"/>
    <w:rsid w:val="003B43EA"/>
    <w:rsid w:val="003B47E9"/>
    <w:rsid w:val="003C18DE"/>
    <w:rsid w:val="003C7769"/>
    <w:rsid w:val="003C783A"/>
    <w:rsid w:val="003D1146"/>
    <w:rsid w:val="003D268D"/>
    <w:rsid w:val="003D7837"/>
    <w:rsid w:val="003D7885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7728C"/>
    <w:rsid w:val="004803FD"/>
    <w:rsid w:val="00484BD0"/>
    <w:rsid w:val="00494DEE"/>
    <w:rsid w:val="00495B0F"/>
    <w:rsid w:val="004A6B92"/>
    <w:rsid w:val="004A7F6B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68F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06184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21E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564"/>
    <w:rsid w:val="006E0FF2"/>
    <w:rsid w:val="006E144F"/>
    <w:rsid w:val="006E42AC"/>
    <w:rsid w:val="006E76DF"/>
    <w:rsid w:val="006F1CDB"/>
    <w:rsid w:val="0070416D"/>
    <w:rsid w:val="00720325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26B2"/>
    <w:rsid w:val="0079373F"/>
    <w:rsid w:val="007A133D"/>
    <w:rsid w:val="007A1B9A"/>
    <w:rsid w:val="007A2470"/>
    <w:rsid w:val="007A2998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85291"/>
    <w:rsid w:val="0089202B"/>
    <w:rsid w:val="008A2F33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722C"/>
    <w:rsid w:val="009112B7"/>
    <w:rsid w:val="009125F0"/>
    <w:rsid w:val="00914135"/>
    <w:rsid w:val="00920B6F"/>
    <w:rsid w:val="0092462F"/>
    <w:rsid w:val="009251D4"/>
    <w:rsid w:val="00940626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41EA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3537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589B"/>
    <w:rsid w:val="00F4016D"/>
    <w:rsid w:val="00F45B35"/>
    <w:rsid w:val="00F5096E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C296E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05T08:52:00Z</cp:lastPrinted>
  <dcterms:created xsi:type="dcterms:W3CDTF">2025-12-11T07:40:00Z</dcterms:created>
  <dcterms:modified xsi:type="dcterms:W3CDTF">2025-12-11T07:40:00Z</dcterms:modified>
</cp:coreProperties>
</file>